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42" w:tblpY="22"/>
        <w:tblW w:w="102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6"/>
        <w:gridCol w:w="4259"/>
        <w:gridCol w:w="1277"/>
        <w:gridCol w:w="1765"/>
      </w:tblGrid>
      <w:tr w:rsidR="00FC0291" w:rsidRPr="0024566E" w:rsidTr="007D1378">
        <w:trPr>
          <w:trHeight w:val="709"/>
        </w:trPr>
        <w:tc>
          <w:tcPr>
            <w:tcW w:w="10207" w:type="dxa"/>
            <w:gridSpan w:val="4"/>
            <w:shd w:val="clear" w:color="000000" w:fill="000000"/>
            <w:noWrap/>
            <w:vAlign w:val="center"/>
            <w:hideMark/>
          </w:tcPr>
          <w:p w:rsidR="00FC0291" w:rsidRPr="0024566E" w:rsidRDefault="002555AF" w:rsidP="004B3DB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b/>
                <w:color w:val="FFFFFF"/>
                <w:kern w:val="0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b/>
                <w:color w:val="FFFFFF"/>
                <w:kern w:val="0"/>
                <w:sz w:val="32"/>
                <w:szCs w:val="32"/>
              </w:rPr>
              <w:t>令和2</w:t>
            </w:r>
            <w:r w:rsidR="00FC0291" w:rsidRPr="0024566E">
              <w:rPr>
                <w:rFonts w:ascii="HGS創英角ｺﾞｼｯｸUB" w:eastAsia="HGS創英角ｺﾞｼｯｸUB" w:hAnsi="HGS創英角ｺﾞｼｯｸUB" w:cs="ＭＳ Ｐゴシック" w:hint="eastAsia"/>
                <w:b/>
                <w:color w:val="FFFFFF"/>
                <w:kern w:val="0"/>
                <w:sz w:val="32"/>
                <w:szCs w:val="32"/>
              </w:rPr>
              <w:t>年度 見学説明会　参加申込み</w:t>
            </w:r>
          </w:p>
        </w:tc>
      </w:tr>
      <w:tr w:rsidR="00FC0291" w:rsidRPr="0024566E" w:rsidTr="004B3DBB">
        <w:trPr>
          <w:trHeight w:val="564"/>
        </w:trPr>
        <w:tc>
          <w:tcPr>
            <w:tcW w:w="10207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spacing w:line="276" w:lineRule="auto"/>
              <w:ind w:leftChars="108" w:left="402" w:hangingChars="68" w:hanging="14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必要事項を記入し、□にチェック印（☑）を記入）の上、 FAXまたは郵送、E-mailでお送りください。</w:t>
            </w:r>
          </w:p>
          <w:p w:rsidR="00FC0291" w:rsidRPr="0024566E" w:rsidRDefault="00FC0291" w:rsidP="004B3DBB">
            <w:pPr>
              <w:widowControl/>
              <w:spacing w:line="276" w:lineRule="auto"/>
              <w:ind w:leftChars="108" w:left="402" w:hangingChars="68" w:hanging="143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なお、参加ご希望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>の方１名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ごとに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>申込用紙１枚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の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>提出をお願いします。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2555A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1"/>
                <w:szCs w:val="21"/>
              </w:rPr>
              <w:t>申込日：令和2</w:t>
            </w:r>
            <w:r w:rsidRPr="0024566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FC0291" w:rsidRPr="0024566E" w:rsidTr="004B3DBB">
        <w:trPr>
          <w:trHeight w:val="396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　　別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 男　　□ 女</w:t>
            </w:r>
          </w:p>
        </w:tc>
      </w:tr>
      <w:tr w:rsidR="00FC0291" w:rsidRPr="0024566E" w:rsidTr="004B3DBB">
        <w:trPr>
          <w:trHeight w:val="756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  <w:p w:rsidR="00FC0291" w:rsidRPr="00922A35" w:rsidRDefault="00FC0291" w:rsidP="004B3DB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</w:pP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2"/>
                <w:u w:val="single"/>
              </w:rPr>
              <w:t>＊参加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希望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2"/>
                <w:u w:val="single"/>
              </w:rPr>
              <w:t>の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方1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2"/>
                <w:u w:val="single"/>
              </w:rPr>
              <w:t>名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ごと</w:t>
            </w:r>
          </w:p>
          <w:p w:rsidR="00FC0291" w:rsidRDefault="00FC0291" w:rsidP="004B3DB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</w:pP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に申込用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2"/>
                <w:u w:val="single"/>
              </w:rPr>
              <w:t>1</w:t>
            </w:r>
            <w:r w:rsidRPr="000E73CE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2"/>
                <w:u w:val="single"/>
              </w:rPr>
              <w:t>枚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の作成</w:t>
            </w:r>
          </w:p>
          <w:p w:rsidR="00FC0291" w:rsidRPr="00922A35" w:rsidRDefault="00FC0291" w:rsidP="004B3DB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をお願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2"/>
                <w:u w:val="single"/>
              </w:rPr>
              <w:t>いします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91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:rsidR="00FC0291" w:rsidRPr="00922A35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　齢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C0291" w:rsidRPr="0024566E" w:rsidTr="004B3DBB">
        <w:trPr>
          <w:trHeight w:val="719"/>
        </w:trPr>
        <w:tc>
          <w:tcPr>
            <w:tcW w:w="29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0291" w:rsidRPr="00E00304" w:rsidRDefault="00FC0291" w:rsidP="004B3DB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□ 障害のある方　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□ ご家族の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方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□ 関係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員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方</w:t>
            </w:r>
          </w:p>
          <w:p w:rsidR="00FC0291" w:rsidRPr="00E00304" w:rsidRDefault="00FC0291" w:rsidP="004B3DB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dotted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 その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他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（　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FC0291" w:rsidRPr="0024566E" w:rsidTr="004B3DBB">
        <w:trPr>
          <w:trHeight w:val="890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3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dotted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dotted"/>
              </w:rPr>
              <w:t xml:space="preserve">〒　　　　　　　　　　　</w:t>
            </w:r>
          </w:p>
        </w:tc>
      </w:tr>
      <w:tr w:rsidR="00FC0291" w:rsidRPr="0024566E" w:rsidTr="004B3DBB">
        <w:trPr>
          <w:trHeight w:val="615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C0291" w:rsidRPr="0024566E" w:rsidTr="004B3DBB">
        <w:trPr>
          <w:trHeight w:val="665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C0291" w:rsidRPr="0024566E" w:rsidTr="004B3DBB">
        <w:trPr>
          <w:trHeight w:val="646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　属　名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  </w:t>
            </w:r>
          </w:p>
        </w:tc>
      </w:tr>
      <w:tr w:rsidR="00FC0291" w:rsidRPr="0024566E" w:rsidTr="004B3DBB">
        <w:trPr>
          <w:trHeight w:val="4568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個別相談希望の有無</w:t>
            </w:r>
          </w:p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C0291" w:rsidRPr="00922A35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>＊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  <w:t>該当する項目すべてに</w:t>
            </w:r>
          </w:p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22A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>チェックを</w:t>
            </w:r>
            <w:r w:rsidRPr="00922A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  <w:t>お願いします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 希望する</w:t>
            </w:r>
          </w:p>
          <w:p w:rsidR="00FC0291" w:rsidRPr="00E00304" w:rsidRDefault="00FC0291" w:rsidP="004B3DBB">
            <w:pPr>
              <w:widowControl/>
              <w:ind w:leftChars="150" w:left="36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 自立訓練の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サービス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:rsidR="00FC0291" w:rsidRPr="00E00304" w:rsidRDefault="00FC0291" w:rsidP="004B3DBB">
            <w:pPr>
              <w:widowControl/>
              <w:ind w:leftChars="150" w:left="36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 就労移行支援の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サービス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:rsidR="00FC0291" w:rsidRPr="00E00304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　具体的な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利用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:rsidR="00FC0291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その他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（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 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0030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　　　　　　　　　　　　　　　　　　　　）</w:t>
            </w:r>
          </w:p>
          <w:p w:rsidR="00FC0291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＊ 相談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可能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範囲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をお願いします）</w:t>
            </w:r>
          </w:p>
          <w:p w:rsidR="00FC0291" w:rsidRPr="00922A35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39C2A2" wp14:editId="0FEC8E4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0165</wp:posOffset>
                      </wp:positionV>
                      <wp:extent cx="4139565" cy="928370"/>
                      <wp:effectExtent l="0" t="0" r="13335" b="2413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9609" cy="92857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7FC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19pt;margin-top:3.95pt;width:325.95pt;height:7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" strokecolor="windowText"/>
                  </w:pict>
                </mc:Fallback>
              </mc:AlternateContent>
            </w:r>
          </w:p>
          <w:p w:rsidR="00FC0291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C0291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C0291" w:rsidRPr="00E00304" w:rsidRDefault="00FC0291" w:rsidP="004B3DBB">
            <w:pPr>
              <w:widowControl/>
              <w:ind w:leftChars="15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C0291" w:rsidRPr="00E00304" w:rsidRDefault="00FC0291" w:rsidP="004B3DB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 希望しない</w:t>
            </w:r>
          </w:p>
        </w:tc>
      </w:tr>
      <w:tr w:rsidR="00FC0291" w:rsidRPr="0024566E" w:rsidTr="004B3DBB">
        <w:trPr>
          <w:trHeight w:val="842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学説明会を</w:t>
            </w:r>
          </w:p>
          <w:p w:rsidR="00FC0291" w:rsidRPr="00E00304" w:rsidRDefault="00FC0291" w:rsidP="004B3D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何で知りましたか。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□　センター職員から　　□ チラシを見て　　□ ホームページを見て</w:t>
            </w:r>
          </w:p>
          <w:p w:rsidR="00FC0291" w:rsidRPr="00E00304" w:rsidRDefault="00FC0291" w:rsidP="004B3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□ その他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E003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FC0291" w:rsidRPr="0024566E" w:rsidTr="007D1378">
        <w:trPr>
          <w:trHeight w:val="301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:rsidR="00FC0291" w:rsidRPr="0024566E" w:rsidRDefault="00FC0291" w:rsidP="004B3DBB">
            <w:pPr>
              <w:widowControl/>
              <w:ind w:firstLineChars="100" w:firstLine="28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◆　</w:t>
            </w:r>
            <w:r w:rsidRPr="002456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FAX</w:t>
            </w:r>
            <w:r w:rsidRPr="0024566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456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： ０７８−９２８−４１２２　　　　◆　</w:t>
            </w:r>
            <w:r w:rsidRPr="0024566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>E-mail ： kengaku-kobe@mhlw.go.jp</w:t>
            </w:r>
            <w:r w:rsidRPr="002456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FC0291" w:rsidRPr="0024566E" w:rsidRDefault="00FC0291" w:rsidP="004B3DBB">
            <w:pPr>
              <w:widowControl/>
              <w:ind w:firstLineChars="100" w:firstLine="28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4566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◆　郵送先　：　〒651-2134　神戸市西区曙町1070　神戸視力障害センター宛</w:t>
            </w:r>
          </w:p>
        </w:tc>
      </w:tr>
    </w:tbl>
    <w:p w:rsidR="007D1378" w:rsidRPr="0024566E" w:rsidRDefault="007D1378" w:rsidP="007D137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＜参加者及び保護者の皆様へ＞</w:t>
      </w:r>
    </w:p>
    <w:p w:rsidR="007D1378" w:rsidRPr="0024566E" w:rsidRDefault="007D1378" w:rsidP="007D1378">
      <w:pPr>
        <w:widowControl/>
        <w:ind w:leftChars="176" w:left="42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．参加に要する交通費などは自己負担となります。</w:t>
      </w:r>
    </w:p>
    <w:p w:rsidR="0009436F" w:rsidRDefault="007D1378" w:rsidP="007D1378">
      <w:pPr>
        <w:widowControl/>
        <w:ind w:leftChars="176" w:left="42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2．</w:t>
      </w:r>
      <w:r w:rsidRPr="0024566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見学説明会の</w:t>
      </w: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参加申し込み内容について変更が生じた場合や参加を</w:t>
      </w:r>
      <w:bookmarkStart w:id="0" w:name="_GoBack"/>
      <w:bookmarkEnd w:id="0"/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取りやめる場合は、すみやかに</w:t>
      </w:r>
    </w:p>
    <w:p w:rsidR="007D1378" w:rsidRPr="0024566E" w:rsidRDefault="007D1378" w:rsidP="007D1378">
      <w:pPr>
        <w:widowControl/>
        <w:ind w:leftChars="176" w:left="42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TEL  078−923-4670　見学説明会　担当までご連絡ください。</w:t>
      </w:r>
    </w:p>
    <w:p w:rsidR="007D1378" w:rsidRPr="007D1378" w:rsidRDefault="007D1378" w:rsidP="007D1378">
      <w:pPr>
        <w:widowControl/>
        <w:ind w:leftChars="176" w:left="42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3．悪天候による警報発令などの場合、内容を一部変更することがありますので予めご了承ください。</w:t>
      </w:r>
    </w:p>
    <w:p w:rsidR="007D1378" w:rsidRPr="007D1378" w:rsidRDefault="007D1378" w:rsidP="007D1378">
      <w:pPr>
        <w:widowControl/>
        <w:ind w:leftChars="176" w:left="42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2456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4．個人情報の利用については当該事業に関係することのみとし、その他の目的には利用いたしません。</w:t>
      </w:r>
    </w:p>
    <w:sectPr w:rsidR="007D1378" w:rsidRPr="007D1378" w:rsidSect="00FC0291">
      <w:pgSz w:w="11900" w:h="16840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CA" w:rsidRDefault="00EE2ECA" w:rsidP="00284C4F">
      <w:r>
        <w:separator/>
      </w:r>
    </w:p>
  </w:endnote>
  <w:endnote w:type="continuationSeparator" w:id="0">
    <w:p w:rsidR="00EE2ECA" w:rsidRDefault="00EE2ECA" w:rsidP="002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CA" w:rsidRDefault="00EE2ECA" w:rsidP="00284C4F">
      <w:r>
        <w:separator/>
      </w:r>
    </w:p>
  </w:footnote>
  <w:footnote w:type="continuationSeparator" w:id="0">
    <w:p w:rsidR="00EE2ECA" w:rsidRDefault="00EE2ECA" w:rsidP="00284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none [1951]" stroke="f" strokecolor="#4a7ebb">
      <v:fill color="none [1951]" opacity="26214f"/>
      <v:stroke color="#4a7ebb" weight="1.5pt" on="f"/>
      <v:shadow on="t" opacity=".5" offset="6pt,6pt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D2"/>
    <w:rsid w:val="000105D3"/>
    <w:rsid w:val="00051204"/>
    <w:rsid w:val="0009436F"/>
    <w:rsid w:val="000A0A20"/>
    <w:rsid w:val="000E73CE"/>
    <w:rsid w:val="00113E68"/>
    <w:rsid w:val="001233D8"/>
    <w:rsid w:val="00150F95"/>
    <w:rsid w:val="00182677"/>
    <w:rsid w:val="001A508C"/>
    <w:rsid w:val="001B3BB2"/>
    <w:rsid w:val="001B426D"/>
    <w:rsid w:val="001C27FA"/>
    <w:rsid w:val="001C617D"/>
    <w:rsid w:val="00222DAE"/>
    <w:rsid w:val="0024566E"/>
    <w:rsid w:val="002555AF"/>
    <w:rsid w:val="00284C4F"/>
    <w:rsid w:val="002C330A"/>
    <w:rsid w:val="002E11AB"/>
    <w:rsid w:val="002F69D0"/>
    <w:rsid w:val="003019D2"/>
    <w:rsid w:val="00320521"/>
    <w:rsid w:val="0032531D"/>
    <w:rsid w:val="00346765"/>
    <w:rsid w:val="004167C8"/>
    <w:rsid w:val="004718AB"/>
    <w:rsid w:val="00486B8F"/>
    <w:rsid w:val="004A5E2D"/>
    <w:rsid w:val="004B639E"/>
    <w:rsid w:val="0051646E"/>
    <w:rsid w:val="005A1579"/>
    <w:rsid w:val="005B0C69"/>
    <w:rsid w:val="005C00EC"/>
    <w:rsid w:val="005F5267"/>
    <w:rsid w:val="006A0F17"/>
    <w:rsid w:val="006B7C40"/>
    <w:rsid w:val="006C216A"/>
    <w:rsid w:val="00755300"/>
    <w:rsid w:val="0076721F"/>
    <w:rsid w:val="007B6EA3"/>
    <w:rsid w:val="007D1378"/>
    <w:rsid w:val="007E22A9"/>
    <w:rsid w:val="008206E4"/>
    <w:rsid w:val="00846198"/>
    <w:rsid w:val="0085313D"/>
    <w:rsid w:val="00873C93"/>
    <w:rsid w:val="008D1FFB"/>
    <w:rsid w:val="008D5A13"/>
    <w:rsid w:val="00922A35"/>
    <w:rsid w:val="00936D6B"/>
    <w:rsid w:val="00A226E4"/>
    <w:rsid w:val="00A85A98"/>
    <w:rsid w:val="00B148E1"/>
    <w:rsid w:val="00B42013"/>
    <w:rsid w:val="00BA1A85"/>
    <w:rsid w:val="00BA35FF"/>
    <w:rsid w:val="00BA68E9"/>
    <w:rsid w:val="00C05CC1"/>
    <w:rsid w:val="00C24131"/>
    <w:rsid w:val="00C55A72"/>
    <w:rsid w:val="00C7685F"/>
    <w:rsid w:val="00C878BB"/>
    <w:rsid w:val="00CA639D"/>
    <w:rsid w:val="00CF5FD6"/>
    <w:rsid w:val="00D33680"/>
    <w:rsid w:val="00D66B37"/>
    <w:rsid w:val="00D87B0E"/>
    <w:rsid w:val="00E00304"/>
    <w:rsid w:val="00E22251"/>
    <w:rsid w:val="00E24A65"/>
    <w:rsid w:val="00E26FD2"/>
    <w:rsid w:val="00E84EC6"/>
    <w:rsid w:val="00E97FEC"/>
    <w:rsid w:val="00EB686D"/>
    <w:rsid w:val="00EB7B97"/>
    <w:rsid w:val="00EC0DA6"/>
    <w:rsid w:val="00EE2ECA"/>
    <w:rsid w:val="00EE3E04"/>
    <w:rsid w:val="00EF73C1"/>
    <w:rsid w:val="00F03E3D"/>
    <w:rsid w:val="00F42954"/>
    <w:rsid w:val="00F455BD"/>
    <w:rsid w:val="00F45776"/>
    <w:rsid w:val="00F61C81"/>
    <w:rsid w:val="00FB12EC"/>
    <w:rsid w:val="00FC0291"/>
    <w:rsid w:val="00FE6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1951]" stroke="f" strokecolor="#4a7ebb">
      <v:fill color="none [1951]" opacity="26214f"/>
      <v:stroke color="#4a7ebb" weight="1.5pt" on="f"/>
      <v:shadow on="t" opacity=".5" offset="6pt,6pt"/>
      <v:textbox inset="5.85pt,7.2pt,5.85pt,7.2pt"/>
    </o:shapedefaults>
    <o:shapelayout v:ext="edit">
      <o:idmap v:ext="edit" data="1"/>
    </o:shapelayout>
  </w:shapeDefaults>
  <w:decimalSymbol w:val="."/>
  <w:listSeparator w:val=","/>
  <w14:docId w14:val="19A1F26B"/>
  <w15:docId w15:val="{F7DC289F-D828-4949-99B7-38CD1F10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FD2"/>
    <w:pPr>
      <w:spacing w:line="360" w:lineRule="auto"/>
    </w:pPr>
    <w:rPr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E26FD2"/>
    <w:rPr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6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FD2"/>
  </w:style>
  <w:style w:type="paragraph" w:styleId="a7">
    <w:name w:val="footer"/>
    <w:basedOn w:val="a"/>
    <w:link w:val="a8"/>
    <w:uiPriority w:val="99"/>
    <w:unhideWhenUsed/>
    <w:rsid w:val="00E26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FD2"/>
  </w:style>
  <w:style w:type="paragraph" w:styleId="a9">
    <w:name w:val="Balloon Text"/>
    <w:basedOn w:val="a"/>
    <w:link w:val="aa"/>
    <w:uiPriority w:val="99"/>
    <w:semiHidden/>
    <w:unhideWhenUsed/>
    <w:rsid w:val="00846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A639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D5A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5A1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5A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A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C9B-9568-4E58-A84B-55627F1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訓 練 公 開</vt:lpstr>
    </vt:vector>
  </TitlesOfParts>
  <Company>神戸大学大学院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 練 公 開</dc:title>
  <dc:subject/>
  <dc:creator>INETWRK26</dc:creator>
  <cp:keywords/>
  <cp:lastModifiedBy>溝端 大介(mizobata-daisuke.a08)</cp:lastModifiedBy>
  <cp:revision>6</cp:revision>
  <cp:lastPrinted>2019-07-09T08:50:00Z</cp:lastPrinted>
  <dcterms:created xsi:type="dcterms:W3CDTF">2020-08-07T01:04:00Z</dcterms:created>
  <dcterms:modified xsi:type="dcterms:W3CDTF">2020-08-18T03:04:00Z</dcterms:modified>
</cp:coreProperties>
</file>